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E384F" w:rsidRPr="003E384F" w:rsidRDefault="003E384F" w:rsidP="003E384F">
      <w:pPr>
        <w:suppressAutoHyphens/>
        <w:jc w:val="both"/>
        <w:rPr>
          <w:sz w:val="28"/>
          <w:szCs w:val="28"/>
        </w:rPr>
      </w:pPr>
    </w:p>
    <w:p w:rsidR="00E62B35" w:rsidRPr="00E62B35" w:rsidRDefault="00E62B35" w:rsidP="00E62B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Pr="00E62B35">
        <w:rPr>
          <w:sz w:val="28"/>
          <w:szCs w:val="28"/>
        </w:rPr>
        <w:t>Колпинского района Санкт-Петербурга утверждено обвинительное заключение по уголовному делу в отношении</w:t>
      </w:r>
      <w:r>
        <w:rPr>
          <w:sz w:val="28"/>
          <w:szCs w:val="28"/>
        </w:rPr>
        <w:t xml:space="preserve"> 2-х гражданок</w:t>
      </w:r>
      <w:r w:rsidRPr="00E62B35">
        <w:rPr>
          <w:sz w:val="28"/>
          <w:szCs w:val="28"/>
        </w:rPr>
        <w:t>, которые обвиняются в совершении преступлений, предусмотренных ч. 2 ст. 159 УК РФ (мошенничество, то есть хищение чужого имущества путем обмана и злоупотребления доверием, совершенное группой лиц по предварительному сговору, совершенное с причинением значительного ущерба гражданину).</w:t>
      </w:r>
    </w:p>
    <w:p w:rsidR="00E62B35" w:rsidRPr="00E62B35" w:rsidRDefault="00E62B35" w:rsidP="00E62B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B35">
        <w:rPr>
          <w:sz w:val="28"/>
          <w:szCs w:val="28"/>
        </w:rPr>
        <w:t>По версии следствия,</w:t>
      </w:r>
      <w:r>
        <w:rPr>
          <w:sz w:val="28"/>
          <w:szCs w:val="28"/>
        </w:rPr>
        <w:t xml:space="preserve"> в апреле </w:t>
      </w:r>
      <w:r w:rsidRPr="00E62B35">
        <w:rPr>
          <w:sz w:val="28"/>
          <w:szCs w:val="28"/>
        </w:rPr>
        <w:t xml:space="preserve">2021 </w:t>
      </w:r>
      <w:r>
        <w:rPr>
          <w:sz w:val="28"/>
          <w:szCs w:val="28"/>
        </w:rPr>
        <w:t>указанные гражданки</w:t>
      </w:r>
      <w:r w:rsidRPr="00E62B35">
        <w:rPr>
          <w:sz w:val="28"/>
          <w:szCs w:val="28"/>
        </w:rPr>
        <w:t xml:space="preserve">, находясь около одного из домов по улице Братьев Радченко  Колпинского района Санкт-Петербурга, путем обмана и злоупотребления доверием, под предлогом исцеления и снятия порчи, обманным путем получили от  потерпевшей  денежные средства и драгоценности на сумму 133400 рублей, с которыми с места происшествия </w:t>
      </w:r>
      <w:proofErr w:type="gramStart"/>
      <w:r w:rsidRPr="00E62B35">
        <w:rPr>
          <w:sz w:val="28"/>
          <w:szCs w:val="28"/>
        </w:rPr>
        <w:t>скрылись</w:t>
      </w:r>
      <w:proofErr w:type="gramEnd"/>
      <w:r w:rsidRPr="00E62B35">
        <w:rPr>
          <w:sz w:val="28"/>
          <w:szCs w:val="28"/>
        </w:rPr>
        <w:t xml:space="preserve"> причинив потерпевшей ущерб на указанную сумму. </w:t>
      </w:r>
    </w:p>
    <w:p w:rsidR="00E62B35" w:rsidRPr="00E62B35" w:rsidRDefault="00E62B35" w:rsidP="00E62B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B35">
        <w:rPr>
          <w:sz w:val="28"/>
          <w:szCs w:val="28"/>
        </w:rPr>
        <w:t xml:space="preserve">ни же находясь около одного из домов по ул. Стахановской Колпинского района Санкт-Петербурга, путем обмана и злоупотребления доверием, под предлогом исцеления и снятия порчи, обманным путем получили от </w:t>
      </w:r>
      <w:r>
        <w:rPr>
          <w:sz w:val="28"/>
          <w:szCs w:val="28"/>
        </w:rPr>
        <w:t xml:space="preserve">другой потерпевшей </w:t>
      </w:r>
      <w:r w:rsidRPr="00E62B35">
        <w:rPr>
          <w:sz w:val="28"/>
          <w:szCs w:val="28"/>
        </w:rPr>
        <w:t>денежные средства и драгоценности на сумму 180000 рублей, с которыми с места происшествия скрылись</w:t>
      </w:r>
      <w:r>
        <w:rPr>
          <w:sz w:val="28"/>
          <w:szCs w:val="28"/>
        </w:rPr>
        <w:t>,</w:t>
      </w:r>
      <w:r w:rsidRPr="00E62B35">
        <w:rPr>
          <w:sz w:val="28"/>
          <w:szCs w:val="28"/>
        </w:rPr>
        <w:t xml:space="preserve"> причинив потерпевшей ущерб на указанную сумму.</w:t>
      </w:r>
    </w:p>
    <w:p w:rsidR="00E62B35" w:rsidRPr="00E62B35" w:rsidRDefault="00E62B35" w:rsidP="00E62B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B35">
        <w:rPr>
          <w:sz w:val="28"/>
          <w:szCs w:val="28"/>
        </w:rPr>
        <w:t>В ходе расследования уголовного дела причиненный ущерб возмещен потерпевшей в полном объеме.</w:t>
      </w:r>
    </w:p>
    <w:p w:rsidR="00E62B35" w:rsidRPr="00E62B35" w:rsidRDefault="00E62B35" w:rsidP="00E62B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2B35">
        <w:rPr>
          <w:sz w:val="28"/>
          <w:szCs w:val="28"/>
        </w:rPr>
        <w:t>Уголовное дело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E62B35">
        <w:rPr>
          <w:sz w:val="28"/>
          <w:szCs w:val="28"/>
        </w:rPr>
        <w:t>направлено в Колпинский районный суд Санкт-Петербурга для рассмотрения по существу.</w:t>
      </w:r>
    </w:p>
    <w:p w:rsidR="00E62B35" w:rsidRPr="00E62B35" w:rsidRDefault="00E62B35" w:rsidP="00E62B35">
      <w:pPr>
        <w:jc w:val="both"/>
        <w:rPr>
          <w:sz w:val="28"/>
          <w:szCs w:val="28"/>
        </w:rPr>
      </w:pPr>
      <w:r w:rsidRPr="00E62B35">
        <w:rPr>
          <w:sz w:val="28"/>
          <w:szCs w:val="28"/>
        </w:rPr>
        <w:tab/>
        <w:t>За совершение данного преступления предусмотрено наказание в виде лишения свободы на срок до пяти лет.</w:t>
      </w:r>
    </w:p>
    <w:p w:rsidR="00F04BF9" w:rsidRPr="00F04BF9" w:rsidRDefault="00F04BF9" w:rsidP="00E17A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1524" w:rsidRPr="00591524" w:rsidRDefault="00591524" w:rsidP="00F04B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46BB" w:rsidRPr="00BA46BB" w:rsidRDefault="00BA46BB" w:rsidP="00BA46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F3B03"/>
    <w:rsid w:val="00310041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1524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A46BB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BBD"/>
    <w:rsid w:val="00D70BD1"/>
    <w:rsid w:val="00DA56B0"/>
    <w:rsid w:val="00DB4EE1"/>
    <w:rsid w:val="00DE6AF6"/>
    <w:rsid w:val="00DF2F3F"/>
    <w:rsid w:val="00E01307"/>
    <w:rsid w:val="00E078EF"/>
    <w:rsid w:val="00E17A91"/>
    <w:rsid w:val="00E26259"/>
    <w:rsid w:val="00E61B67"/>
    <w:rsid w:val="00E62B35"/>
    <w:rsid w:val="00E80458"/>
    <w:rsid w:val="00E852C3"/>
    <w:rsid w:val="00EF1E28"/>
    <w:rsid w:val="00F04BF9"/>
    <w:rsid w:val="00F11F59"/>
    <w:rsid w:val="00F21C77"/>
    <w:rsid w:val="00F37789"/>
    <w:rsid w:val="00F46472"/>
    <w:rsid w:val="00F4729D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239E-78DE-40A9-8D4E-C89BF450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1</cp:revision>
  <dcterms:created xsi:type="dcterms:W3CDTF">2019-06-27T09:18:00Z</dcterms:created>
  <dcterms:modified xsi:type="dcterms:W3CDTF">2021-09-08T09:00:00Z</dcterms:modified>
</cp:coreProperties>
</file>